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278D" w14:textId="4FFB11E9" w:rsidR="001971D2" w:rsidRPr="000053C7" w:rsidRDefault="00F77DC8" w:rsidP="001971D2">
      <w:pPr>
        <w:jc w:val="right"/>
        <w:rPr>
          <w:lang w:eastAsia="en-US"/>
        </w:rPr>
      </w:pPr>
      <w:r>
        <w:rPr>
          <w:lang w:eastAsia="en-US"/>
        </w:rPr>
        <w:t>Pirkimo</w:t>
      </w:r>
      <w:r w:rsidR="001F4327">
        <w:rPr>
          <w:lang w:eastAsia="en-US"/>
        </w:rPr>
        <w:t xml:space="preserve"> sąlygų </w:t>
      </w:r>
      <w:r w:rsidR="001971D2" w:rsidRPr="000053C7">
        <w:rPr>
          <w:lang w:eastAsia="en-US"/>
        </w:rPr>
        <w:t>1 priedas</w:t>
      </w:r>
    </w:p>
    <w:p w14:paraId="44F72D12" w14:textId="77777777" w:rsidR="00405AE1" w:rsidRPr="00C7153E" w:rsidRDefault="00405AE1" w:rsidP="00405AE1">
      <w:pPr>
        <w:tabs>
          <w:tab w:val="left" w:pos="6379"/>
        </w:tabs>
        <w:rPr>
          <w:rFonts w:eastAsia="Calibri"/>
          <w:szCs w:val="22"/>
          <w:lang w:eastAsia="en-US"/>
        </w:rPr>
      </w:pPr>
    </w:p>
    <w:p w14:paraId="4C942790" w14:textId="5C029C67" w:rsidR="00457AC6" w:rsidRPr="00C7153E" w:rsidRDefault="00457AC6" w:rsidP="00457AC6">
      <w:pPr>
        <w:shd w:val="clear" w:color="auto" w:fill="FFFFFF"/>
        <w:jc w:val="center"/>
        <w:rPr>
          <w:rFonts w:eastAsia="Calibri"/>
          <w:b/>
          <w:bCs/>
          <w:color w:val="000000"/>
          <w:szCs w:val="22"/>
          <w:lang w:eastAsia="en-US"/>
        </w:rPr>
      </w:pPr>
      <w:r w:rsidRPr="00C7153E">
        <w:rPr>
          <w:rFonts w:eastAsia="Calibri"/>
          <w:b/>
          <w:color w:val="000000"/>
          <w:szCs w:val="22"/>
          <w:lang w:eastAsia="en-US"/>
        </w:rPr>
        <w:t>(</w:t>
      </w:r>
      <w:r w:rsidRPr="00C7153E">
        <w:rPr>
          <w:rFonts w:eastAsia="Calibri"/>
          <w:b/>
          <w:bCs/>
          <w:color w:val="000000"/>
          <w:szCs w:val="22"/>
          <w:lang w:eastAsia="en-US"/>
        </w:rPr>
        <w:t>Pasiūlymo</w:t>
      </w:r>
      <w:r w:rsidRPr="00C7153E">
        <w:rPr>
          <w:rFonts w:eastAsia="Calibri"/>
          <w:b/>
          <w:color w:val="000000"/>
          <w:szCs w:val="22"/>
          <w:lang w:eastAsia="en-US"/>
        </w:rPr>
        <w:t xml:space="preserve"> formos pavyzdys)</w:t>
      </w:r>
    </w:p>
    <w:p w14:paraId="5988D471" w14:textId="77777777" w:rsidR="00405AE1" w:rsidRPr="00C7153E" w:rsidRDefault="00405AE1" w:rsidP="00405AE1">
      <w:pPr>
        <w:shd w:val="clear" w:color="auto" w:fill="FFFFFF"/>
        <w:rPr>
          <w:rFonts w:eastAsia="Calibri"/>
          <w:b/>
          <w:bCs/>
          <w:color w:val="1F497D"/>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p>
    <w:p w14:paraId="3F3A4925" w14:textId="77777777" w:rsidR="000E39EE" w:rsidRPr="00807E3F" w:rsidRDefault="000E39EE" w:rsidP="00F93C03">
      <w:pPr>
        <w:rPr>
          <w:rFonts w:eastAsia="Calibri"/>
          <w:lang w:eastAsia="en-US"/>
        </w:rPr>
      </w:pPr>
      <w:r w:rsidRPr="00807E3F">
        <w:rPr>
          <w:rFonts w:eastAsia="Calibri"/>
          <w:lang w:eastAsia="en-US"/>
        </w:rPr>
        <w:t xml:space="preserve">Lietuvos kariuomenės </w:t>
      </w:r>
    </w:p>
    <w:p w14:paraId="74EA3CA5" w14:textId="5101EB98" w:rsidR="000E39EE" w:rsidRPr="00807E3F" w:rsidRDefault="000E39EE" w:rsidP="00F93C03">
      <w:pPr>
        <w:rPr>
          <w:rFonts w:eastAsia="Calibri"/>
          <w:lang w:eastAsia="en-US"/>
        </w:rPr>
      </w:pPr>
      <w:r w:rsidRPr="00807E3F">
        <w:rPr>
          <w:rFonts w:eastAsia="Calibri"/>
          <w:lang w:eastAsia="en-US"/>
        </w:rPr>
        <w:t>Karinių jūrų pajėgų Logistikos tarnybai</w:t>
      </w:r>
    </w:p>
    <w:p w14:paraId="59258744" w14:textId="77777777" w:rsidR="000E39EE" w:rsidRPr="000E39EE" w:rsidRDefault="000E39EE" w:rsidP="00F93C03">
      <w:pPr>
        <w:rPr>
          <w:rFonts w:eastAsia="Calibri"/>
          <w:lang w:eastAsia="en-US"/>
        </w:rPr>
      </w:pPr>
    </w:p>
    <w:p w14:paraId="4C94279A" w14:textId="77777777" w:rsidR="00457AC6" w:rsidRPr="00C7153E" w:rsidRDefault="00457AC6" w:rsidP="00457AC6">
      <w:pPr>
        <w:jc w:val="center"/>
        <w:rPr>
          <w:rFonts w:eastAsia="Calibri"/>
          <w:b/>
          <w:lang w:eastAsia="en-US"/>
        </w:rPr>
      </w:pPr>
      <w:r w:rsidRPr="00C7153E">
        <w:rPr>
          <w:rFonts w:eastAsia="Calibri"/>
          <w:b/>
          <w:lang w:eastAsia="en-US"/>
        </w:rPr>
        <w:t>PASIŪLYMAS</w:t>
      </w:r>
    </w:p>
    <w:p w14:paraId="26DFA4D0" w14:textId="60EC1077" w:rsidR="00F93C03" w:rsidRDefault="00C11287" w:rsidP="00F93C03">
      <w:pPr>
        <w:spacing w:after="200" w:line="276" w:lineRule="auto"/>
        <w:jc w:val="center"/>
        <w:rPr>
          <w:b/>
          <w:bCs/>
          <w:u w:val="single"/>
        </w:rPr>
      </w:pPr>
      <w:r>
        <w:rPr>
          <w:b/>
          <w:bCs/>
          <w:u w:val="single"/>
        </w:rPr>
        <w:t>DĖL</w:t>
      </w:r>
      <w:r w:rsidR="00575DD3">
        <w:rPr>
          <w:b/>
          <w:bCs/>
          <w:u w:val="single"/>
        </w:rPr>
        <w:t xml:space="preserve"> </w:t>
      </w:r>
      <w:sdt>
        <w:sdtPr>
          <w:rPr>
            <w:b/>
            <w:bCs/>
            <w:u w:val="single"/>
          </w:rPr>
          <w:id w:val="198602484"/>
          <w:placeholder>
            <w:docPart w:val="EF39BE222FC448FB9C0EC007F7B19DCA"/>
          </w:placeholder>
        </w:sdtPr>
        <w:sdtEndPr/>
        <w:sdtContent>
          <w:r w:rsidR="002B0E1C">
            <w:rPr>
              <w:b/>
              <w:bCs/>
              <w:u w:val="single"/>
            </w:rPr>
            <w:t xml:space="preserve">KATERIŲ IR </w:t>
          </w:r>
          <w:r w:rsidR="00141E97">
            <w:rPr>
              <w:b/>
              <w:bCs/>
              <w:u w:val="single"/>
            </w:rPr>
            <w:t xml:space="preserve">GREITAEIGIŲ </w:t>
          </w:r>
          <w:r w:rsidR="002B0E1C">
            <w:rPr>
              <w:b/>
              <w:bCs/>
              <w:u w:val="single"/>
            </w:rPr>
            <w:t xml:space="preserve">VALČIŲ </w:t>
          </w:r>
          <w:r w:rsidR="00A425CA">
            <w:rPr>
              <w:b/>
              <w:bCs/>
              <w:u w:val="single"/>
            </w:rPr>
            <w:t>REMONTO PASLAUG</w:t>
          </w:r>
          <w:r w:rsidR="002B0E1C">
            <w:rPr>
              <w:b/>
              <w:bCs/>
              <w:u w:val="single"/>
            </w:rPr>
            <w:t>Ų</w:t>
          </w:r>
        </w:sdtContent>
      </w:sdt>
      <w:r w:rsidR="00807E3F" w:rsidRPr="00124C4E" w:rsidDel="00807E3F">
        <w:rPr>
          <w:b/>
          <w:bCs/>
          <w:u w:val="single"/>
        </w:rPr>
        <w:t xml:space="preserve"> </w:t>
      </w:r>
      <w:r w:rsidR="00807E3F" w:rsidRPr="00124C4E">
        <w:rPr>
          <w:b/>
          <w:bCs/>
          <w:u w:val="single"/>
        </w:rPr>
        <w:t>PIRKIMO</w:t>
      </w:r>
    </w:p>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p w14:paraId="49412A82" w14:textId="2D7315CB" w:rsidR="000E39EE" w:rsidRPr="00F93C03" w:rsidRDefault="000E39EE" w:rsidP="00807E3F">
          <w:pPr>
            <w:spacing w:line="276" w:lineRule="auto"/>
            <w:jc w:val="center"/>
            <w:rPr>
              <w:b/>
              <w:bCs/>
              <w:color w:val="000000"/>
              <w:u w:val="single"/>
              <w:lang w:eastAsia="en-US"/>
            </w:rPr>
          </w:pPr>
          <w:r w:rsidRPr="00EE3F0B">
            <w:rPr>
              <w:rStyle w:val="PlaceholderText"/>
              <w:rFonts w:eastAsiaTheme="minorHAnsi"/>
            </w:rPr>
            <w:t>Click or tap to enter a date.</w:t>
          </w:r>
        </w:p>
      </w:sdtContent>
    </w:sdt>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4C9427A0" w14:textId="77777777" w:rsidR="00457AC6" w:rsidRDefault="00457AC6" w:rsidP="00457AC6">
      <w:pPr>
        <w:jc w:val="center"/>
        <w:rPr>
          <w:rFonts w:eastAsia="Calibri"/>
          <w:lang w:eastAsia="en-US"/>
        </w:rPr>
      </w:pPr>
    </w:p>
    <w:p w14:paraId="61DEC7BE" w14:textId="77777777" w:rsidR="00405AE1" w:rsidRPr="00C7153E" w:rsidRDefault="00405AE1" w:rsidP="00457AC6">
      <w:pPr>
        <w:jc w:val="cente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77777777" w:rsidR="00457AC6" w:rsidRPr="00C7153E" w:rsidRDefault="00457AC6" w:rsidP="00574E4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7C367E76" w:rsidR="00457AC6" w:rsidRPr="00C7153E" w:rsidRDefault="00041B79" w:rsidP="00041B79">
            <w:pPr>
              <w:rPr>
                <w:rFonts w:eastAsia="Calibri"/>
                <w:szCs w:val="22"/>
                <w:lang w:eastAsia="en-US"/>
              </w:rPr>
            </w:pPr>
            <w:r>
              <w:rPr>
                <w:rFonts w:eastAsia="Calibri"/>
                <w:szCs w:val="22"/>
                <w:lang w:eastAsia="en-US"/>
              </w:rPr>
              <w:t>Juridinio asmens</w:t>
            </w:r>
            <w:r w:rsidR="000E39EE" w:rsidRPr="00C7153E">
              <w:rPr>
                <w:rFonts w:eastAsia="Calibri"/>
                <w:szCs w:val="22"/>
                <w:lang w:eastAsia="en-US"/>
              </w:rPr>
              <w:t xml:space="preserve"> kodas</w:t>
            </w:r>
            <w:r w:rsidR="000E39EE">
              <w:rPr>
                <w:rFonts w:eastAsia="Calibri"/>
                <w:szCs w:val="22"/>
                <w:lang w:eastAsia="en-US"/>
              </w:rPr>
              <w:t xml:space="preserve"> </w:t>
            </w:r>
            <w:r w:rsidR="000E39EE" w:rsidRPr="00C7153E">
              <w:rPr>
                <w:rFonts w:eastAsia="Calibri"/>
                <w:i/>
                <w:szCs w:val="22"/>
                <w:lang w:eastAsia="en-US"/>
              </w:rPr>
              <w:t xml:space="preserve">/Jeigu dalyvauja ūkio subjektų grupė, surašomi visi dalyvių </w:t>
            </w:r>
            <w:r w:rsidR="000E39EE">
              <w:rPr>
                <w:rFonts w:eastAsia="Calibri"/>
                <w:i/>
                <w:szCs w:val="22"/>
                <w:lang w:eastAsia="en-US"/>
              </w:rPr>
              <w:t>kodai</w:t>
            </w:r>
            <w:r w:rsidR="000E39EE"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73A7BF86" w:rsidR="00457AC6" w:rsidRPr="00C7153E" w:rsidRDefault="000E39EE" w:rsidP="00574E4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40EFC6AC" w:rsidR="00457AC6" w:rsidRPr="00C7153E" w:rsidRDefault="000E39EE" w:rsidP="00574E4A">
            <w:pPr>
              <w:rPr>
                <w:rFonts w:eastAsia="Calibri"/>
                <w:szCs w:val="22"/>
                <w:lang w:eastAsia="en-US"/>
              </w:rPr>
            </w:pPr>
            <w:r>
              <w:rPr>
                <w:rFonts w:eastAsia="Calibri"/>
                <w:szCs w:val="22"/>
                <w:lang w:eastAsia="en-US"/>
              </w:rPr>
              <w:t>Pasiūlymą pasirašiusio</w:t>
            </w:r>
            <w:r w:rsidR="00457AC6"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03E5CB0F" w:rsidR="000E39EE" w:rsidRDefault="000E39EE" w:rsidP="000E39EE">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2C4E664E" w:rsidR="000E39EE" w:rsidRDefault="000E39EE">
      <w:r>
        <w:t xml:space="preserve">Tiekėjo duomenys sutarties </w:t>
      </w:r>
      <w:r w:rsidR="009E0EF1">
        <w:t>sudary</w:t>
      </w:r>
      <w:r>
        <w:t>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21ABB84C" w:rsidR="00457AC6" w:rsidRPr="00C7153E" w:rsidRDefault="000E39EE" w:rsidP="00574E4A">
            <w:pPr>
              <w:rPr>
                <w:rFonts w:eastAsia="Calibri"/>
                <w:szCs w:val="22"/>
                <w:lang w:eastAsia="en-US"/>
              </w:rPr>
            </w:pPr>
            <w:r>
              <w:rPr>
                <w:rFonts w:eastAsia="Calibri"/>
                <w:szCs w:val="22"/>
                <w:lang w:eastAsia="en-US"/>
              </w:rPr>
              <w:t>Sutartį pasirašančio</w:t>
            </w:r>
            <w:r w:rsidR="00457AC6" w:rsidRPr="00C7153E">
              <w:rPr>
                <w:rFonts w:eastAsia="Calibri"/>
                <w:szCs w:val="22"/>
                <w:lang w:eastAsia="en-US"/>
              </w:rPr>
              <w:t xml:space="preserve"> </w:t>
            </w:r>
            <w:r>
              <w:rPr>
                <w:rFonts w:eastAsia="Calibri"/>
                <w:szCs w:val="22"/>
                <w:lang w:eastAsia="en-US"/>
              </w:rPr>
              <w:t>(</w:t>
            </w:r>
            <w:r w:rsidR="00457AC6" w:rsidRPr="00C7153E">
              <w:rPr>
                <w:rFonts w:eastAsia="Calibri"/>
                <w:szCs w:val="22"/>
                <w:lang w:eastAsia="en-US"/>
              </w:rPr>
              <w:t>įgalioto</w:t>
            </w:r>
            <w:r>
              <w:rPr>
                <w:rFonts w:eastAsia="Calibri"/>
                <w:szCs w:val="22"/>
                <w:lang w:eastAsia="en-US"/>
              </w:rPr>
              <w:t>)</w:t>
            </w:r>
            <w:r w:rsidR="00457AC6"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7777777" w:rsidR="00457AC6" w:rsidRPr="00C7153E" w:rsidRDefault="00457AC6" w:rsidP="00574E4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77777777" w:rsidR="00457AC6" w:rsidRPr="00C7153E" w:rsidRDefault="00457AC6" w:rsidP="00574E4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77777777" w:rsidR="00457AC6" w:rsidRPr="00C7153E" w:rsidRDefault="00457AC6" w:rsidP="00574E4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77777777" w:rsidR="00457AC6" w:rsidRPr="00C7153E" w:rsidRDefault="00457AC6" w:rsidP="00574E4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77777777" w:rsidR="00457AC6" w:rsidRPr="00C7153E" w:rsidRDefault="00457AC6" w:rsidP="00574E4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2B8F66F4" w:rsidR="00DA01B2" w:rsidRPr="00C7153E" w:rsidRDefault="006669BF" w:rsidP="00574E4A">
            <w:pPr>
              <w:rPr>
                <w:rFonts w:eastAsia="Calibri"/>
                <w:szCs w:val="22"/>
                <w:lang w:eastAsia="en-US"/>
              </w:rPr>
            </w:pPr>
            <w:r w:rsidRPr="00A35BF3">
              <w:t>Už sutarties vykdymą atsakingo asmens pareigos, vard</w:t>
            </w:r>
            <w:r w:rsidR="00CA6D48">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44726D39" w14:textId="77777777" w:rsidR="009472B8" w:rsidRPr="00C7153E" w:rsidRDefault="009472B8" w:rsidP="00F62A6B">
      <w:pPr>
        <w:tabs>
          <w:tab w:val="left" w:pos="1134"/>
        </w:tabs>
        <w:ind w:firstLine="567"/>
        <w:jc w:val="both"/>
      </w:pPr>
      <w:r w:rsidRPr="00C7153E">
        <w:t>Šiuo pasiūlymu pažymime, kad sutinkame su visomis pirkimo sąlygomis, nustatytomis:</w:t>
      </w:r>
    </w:p>
    <w:p w14:paraId="1AF8A379" w14:textId="3C9871DB" w:rsidR="001C3BC8" w:rsidRPr="00046710" w:rsidRDefault="001C3BC8" w:rsidP="00807E3F">
      <w:pPr>
        <w:pStyle w:val="ListParagraph"/>
        <w:numPr>
          <w:ilvl w:val="0"/>
          <w:numId w:val="3"/>
        </w:numPr>
        <w:tabs>
          <w:tab w:val="left" w:pos="851"/>
          <w:tab w:val="left" w:pos="1134"/>
        </w:tabs>
        <w:ind w:left="0" w:firstLine="567"/>
        <w:jc w:val="both"/>
      </w:pPr>
      <w:r w:rsidRPr="00046710">
        <w:t xml:space="preserve">Mažos vertės pirkime, paskelbtame CVP IS priemonėmis interneto adresu: </w:t>
      </w:r>
      <w:hyperlink r:id="rId6" w:history="1">
        <w:r w:rsidRPr="00046710">
          <w:rPr>
            <w:color w:val="0000FF"/>
            <w:u w:val="single"/>
          </w:rPr>
          <w:t>https://pirkimai.eviesiejipirkimai.lt</w:t>
        </w:r>
      </w:hyperlink>
      <w:r w:rsidR="00046710" w:rsidRPr="00046710">
        <w:rPr>
          <w:color w:val="0000FF"/>
          <w:u w:val="single"/>
        </w:rPr>
        <w:t xml:space="preserve"> </w:t>
      </w:r>
      <w:r w:rsidR="00244C85" w:rsidRPr="00244C85">
        <w:rPr>
          <w:color w:val="0000FF"/>
        </w:rPr>
        <w:t xml:space="preserve">; </w:t>
      </w:r>
      <w:r w:rsidR="008D4FCE">
        <w:t xml:space="preserve">bei </w:t>
      </w:r>
      <w:r w:rsidR="00046710" w:rsidRPr="00046710">
        <w:t>jų paaiškinimuose, papildymuose</w:t>
      </w:r>
      <w:r w:rsidR="00244C85">
        <w:t>.</w:t>
      </w:r>
    </w:p>
    <w:p w14:paraId="394AF50D" w14:textId="583DBE69" w:rsidR="00046710" w:rsidRPr="00046710" w:rsidRDefault="00046710" w:rsidP="00807E3F">
      <w:pPr>
        <w:pStyle w:val="ListParagraph"/>
        <w:numPr>
          <w:ilvl w:val="0"/>
          <w:numId w:val="3"/>
        </w:numPr>
        <w:tabs>
          <w:tab w:val="left" w:pos="851"/>
          <w:tab w:val="left" w:pos="1134"/>
        </w:tabs>
        <w:ind w:left="0" w:firstLine="567"/>
        <w:jc w:val="both"/>
      </w:pPr>
      <w:r w:rsidRPr="00046710">
        <w:t xml:space="preserve">Patvirtiname, kad </w:t>
      </w:r>
      <w:r w:rsidR="001F2C8E">
        <w:t xml:space="preserve">turime teisę vykdyti su Pirkimo objektu susijusią numatytą veiklą, </w:t>
      </w:r>
      <w:r w:rsidRPr="00046710">
        <w:t>esame susipažinę ir sutinkame laimėjimo atveju pasirašyti sutartį pagal Apklausos sąlygų pateiktą sutarties projektą.</w:t>
      </w:r>
    </w:p>
    <w:p w14:paraId="1249C272" w14:textId="77777777" w:rsidR="0046737E" w:rsidRDefault="00046710" w:rsidP="00807E3F">
      <w:pPr>
        <w:pStyle w:val="ListParagraph"/>
        <w:numPr>
          <w:ilvl w:val="0"/>
          <w:numId w:val="3"/>
        </w:numPr>
        <w:tabs>
          <w:tab w:val="left" w:pos="851"/>
          <w:tab w:val="left" w:pos="1134"/>
        </w:tabs>
        <w:ind w:left="0" w:firstLine="567"/>
        <w:jc w:val="both"/>
      </w:pPr>
      <w:r w:rsidRPr="00DF0898">
        <w:lastRenderedPageBreak/>
        <w:t>Pasirašydam</w:t>
      </w:r>
      <w:r>
        <w:t>i</w:t>
      </w:r>
      <w:r w:rsidRPr="00DF0898">
        <w:t xml:space="preserve"> pateiktą pasiūlymą, patvirtin</w:t>
      </w:r>
      <w:r>
        <w:t>ame</w:t>
      </w:r>
      <w:r w:rsidRPr="00DF0898">
        <w:t>, kad dokumentų skaitmeninės kopijos ir elektroninėmis priemonėmis pateikti duomenys yra tikri</w:t>
      </w:r>
      <w:r>
        <w:t xml:space="preserve">. </w:t>
      </w:r>
    </w:p>
    <w:p w14:paraId="4FA429E1" w14:textId="581EE0AA" w:rsidR="001C3BC8" w:rsidRPr="00046710" w:rsidRDefault="00046710" w:rsidP="00807E3F">
      <w:pPr>
        <w:pStyle w:val="ListParagraph"/>
        <w:numPr>
          <w:ilvl w:val="0"/>
          <w:numId w:val="3"/>
        </w:numPr>
        <w:tabs>
          <w:tab w:val="left" w:pos="851"/>
          <w:tab w:val="left" w:pos="1134"/>
        </w:tabs>
        <w:ind w:left="0" w:firstLine="567"/>
        <w:jc w:val="both"/>
      </w:pPr>
      <w:r>
        <w:t xml:space="preserve">Mums yra žinoma, kad pateikus melagingus duomenis, mūsų pasiūlymas bus atmestas. </w:t>
      </w:r>
    </w:p>
    <w:p w14:paraId="76B91B33" w14:textId="69C7D20A" w:rsidR="00D326F1" w:rsidRPr="008F571B" w:rsidRDefault="00244C85" w:rsidP="00D14771">
      <w:pPr>
        <w:pStyle w:val="ListParagraph"/>
        <w:numPr>
          <w:ilvl w:val="0"/>
          <w:numId w:val="3"/>
        </w:numPr>
        <w:tabs>
          <w:tab w:val="left" w:pos="851"/>
          <w:tab w:val="left" w:pos="1134"/>
        </w:tabs>
        <w:spacing w:line="276" w:lineRule="auto"/>
        <w:ind w:left="0" w:firstLine="567"/>
        <w:jc w:val="both"/>
        <w:rPr>
          <w:bCs/>
        </w:rPr>
      </w:pPr>
      <w:r>
        <w:t xml:space="preserve">Siūlome Apklausos sąlygų Techninės specifikacijos reikalavimus atitinkančias </w:t>
      </w:r>
      <w:sdt>
        <w:sdtPr>
          <w:alias w:val="prekės/paslaugos"/>
          <w:tag w:val="prekės/paslaugos"/>
          <w:id w:val="-1787038623"/>
          <w:placeholder>
            <w:docPart w:val="DefaultPlaceholder_-1854013439"/>
          </w:placeholder>
          <w:comboBox>
            <w:listItem w:value="Choose an item."/>
            <w:listItem w:displayText="prekes  " w:value="prekes  "/>
            <w:listItem w:displayText="paslaugas " w:value="paslaugas "/>
          </w:comboBox>
        </w:sdtPr>
        <w:sdtEndPr/>
        <w:sdtContent>
          <w:r w:rsidR="00807E3F">
            <w:t>paslaugas</w:t>
          </w:r>
        </w:sdtContent>
      </w:sdt>
      <w:r w:rsidR="00FC1DDF">
        <w:t>.</w:t>
      </w:r>
    </w:p>
    <w:p w14:paraId="31D1C0D8" w14:textId="62231794" w:rsidR="008F571B" w:rsidRPr="00FC1DDF" w:rsidRDefault="008F571B" w:rsidP="00D14771">
      <w:pPr>
        <w:pStyle w:val="ListParagraph"/>
        <w:numPr>
          <w:ilvl w:val="0"/>
          <w:numId w:val="3"/>
        </w:numPr>
        <w:tabs>
          <w:tab w:val="left" w:pos="851"/>
          <w:tab w:val="left" w:pos="1134"/>
        </w:tabs>
        <w:spacing w:line="276" w:lineRule="auto"/>
        <w:ind w:left="0" w:firstLine="567"/>
        <w:jc w:val="both"/>
        <w:rPr>
          <w:bCs/>
        </w:rPr>
      </w:pPr>
      <w:r>
        <w:t>Paslaugų įkainiai n</w:t>
      </w:r>
      <w:r w:rsidR="00353D75">
        <w:t>urodyti Pasiūlymo formos priede “Paslaugų kainininkas“.</w:t>
      </w:r>
    </w:p>
    <w:p w14:paraId="44BC889F" w14:textId="77777777" w:rsidR="00F47459" w:rsidRPr="005343E1" w:rsidRDefault="00F47459" w:rsidP="00F47459">
      <w:pPr>
        <w:tabs>
          <w:tab w:val="left" w:pos="1134"/>
        </w:tabs>
        <w:ind w:right="-108" w:firstLine="567"/>
        <w:jc w:val="both"/>
        <w:rPr>
          <w:rFonts w:eastAsia="Calibri"/>
          <w:lang w:eastAsia="en-US"/>
        </w:rPr>
      </w:pPr>
    </w:p>
    <w:p w14:paraId="0FD22317" w14:textId="4ACDAC59" w:rsidR="00F47459" w:rsidRPr="005343E1" w:rsidRDefault="00F47459" w:rsidP="00F47459">
      <w:pPr>
        <w:tabs>
          <w:tab w:val="left" w:pos="1134"/>
        </w:tabs>
        <w:ind w:right="-18" w:firstLine="567"/>
        <w:jc w:val="both"/>
        <w:rPr>
          <w:rFonts w:eastAsia="Calibri"/>
          <w:lang w:eastAsia="en-US"/>
        </w:rPr>
      </w:pPr>
      <w:r w:rsidRPr="005343E1">
        <w:rPr>
          <w:rFonts w:eastAsia="Calibri"/>
          <w:lang w:eastAsia="en-US"/>
        </w:rPr>
        <w:t>Kartu su pasiūlymu pateikiami šie do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77777777" w:rsidR="00F47459" w:rsidRPr="005343E1" w:rsidRDefault="00F47459" w:rsidP="00574E4A">
            <w:pPr>
              <w:jc w:val="center"/>
              <w:rPr>
                <w:rFonts w:eastAsia="Calibri"/>
                <w:lang w:eastAsia="en-US"/>
              </w:rPr>
            </w:pPr>
            <w:r w:rsidRPr="005343E1">
              <w:rPr>
                <w:rFonts w:eastAsia="Calibri"/>
                <w:lang w:eastAsia="en-US"/>
              </w:rPr>
              <w:t>Eil. Nr.</w:t>
            </w:r>
          </w:p>
        </w:tc>
        <w:tc>
          <w:tcPr>
            <w:tcW w:w="6300" w:type="dxa"/>
            <w:vAlign w:val="center"/>
          </w:tcPr>
          <w:p w14:paraId="0522A91C" w14:textId="77777777" w:rsidR="00F47459" w:rsidRPr="005343E1" w:rsidRDefault="00F47459" w:rsidP="00574E4A">
            <w:pPr>
              <w:jc w:val="center"/>
              <w:rPr>
                <w:rFonts w:eastAsia="Calibri"/>
                <w:lang w:eastAsia="en-US"/>
              </w:rPr>
            </w:pPr>
            <w:r w:rsidRPr="005343E1">
              <w:rPr>
                <w:rFonts w:eastAsia="Calibri"/>
                <w:lang w:eastAsia="en-US"/>
              </w:rPr>
              <w:t>Pateiktų dokumentų pavadinimas</w:t>
            </w:r>
          </w:p>
        </w:tc>
        <w:tc>
          <w:tcPr>
            <w:tcW w:w="2326" w:type="dxa"/>
          </w:tcPr>
          <w:p w14:paraId="1DBE5C1C"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47B1943F" w14:textId="68F7C111" w:rsidR="00D35298" w:rsidRDefault="00D35298" w:rsidP="00D35298">
      <w:pPr>
        <w:tabs>
          <w:tab w:val="left" w:pos="1134"/>
        </w:tabs>
        <w:ind w:right="-18" w:firstLine="567"/>
        <w:jc w:val="both"/>
        <w:rPr>
          <w:rFonts w:eastAsia="Calibri"/>
          <w:lang w:eastAsia="en-US"/>
        </w:rPr>
      </w:pPr>
      <w:r w:rsidRPr="005343E1">
        <w:rPr>
          <w:rFonts w:eastAsia="Calibri"/>
          <w:lang w:eastAsia="en-US"/>
        </w:rPr>
        <w:t xml:space="preserve">Vykdant sutartį pasitelksime šiuos </w:t>
      </w:r>
      <w:r>
        <w:rPr>
          <w:rFonts w:eastAsia="Calibri"/>
          <w:lang w:eastAsia="en-US"/>
        </w:rPr>
        <w:t xml:space="preserve">ūkio subjektus, kurių </w:t>
      </w:r>
      <w:proofErr w:type="spellStart"/>
      <w:r>
        <w:rPr>
          <w:rFonts w:eastAsia="Calibri"/>
          <w:lang w:eastAsia="en-US"/>
        </w:rPr>
        <w:t>pajėgumais</w:t>
      </w:r>
      <w:proofErr w:type="spellEnd"/>
      <w:r>
        <w:rPr>
          <w:rFonts w:eastAsia="Calibri"/>
          <w:lang w:eastAsia="en-US"/>
        </w:rPr>
        <w:t xml:space="preserve"> (kvalifikacija) remsimės sutarties vykdymo metu</w:t>
      </w:r>
      <w:r w:rsidRPr="005343E1">
        <w:rPr>
          <w:rFonts w:eastAsia="Calibri"/>
          <w:lang w:eastAsia="en-US"/>
        </w:rPr>
        <w:t xml:space="preserve"> (</w:t>
      </w:r>
      <w:r w:rsidRPr="000045FA">
        <w:rPr>
          <w:rFonts w:eastAsia="Calibri"/>
          <w:i/>
          <w:lang w:eastAsia="en-US"/>
        </w:rPr>
        <w:t>pildyti, jei</w:t>
      </w:r>
      <w:r>
        <w:rPr>
          <w:rFonts w:eastAsia="Calibri"/>
          <w:i/>
          <w:lang w:eastAsia="en-US"/>
        </w:rPr>
        <w:t xml:space="preserve"> taikoma</w:t>
      </w:r>
      <w:r>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D35298" w:rsidRPr="005343E1" w14:paraId="78AFDA6D" w14:textId="77777777" w:rsidTr="00931EDC">
        <w:tc>
          <w:tcPr>
            <w:tcW w:w="1080" w:type="dxa"/>
            <w:tcBorders>
              <w:top w:val="single" w:sz="4" w:space="0" w:color="auto"/>
              <w:left w:val="single" w:sz="4" w:space="0" w:color="auto"/>
              <w:bottom w:val="single" w:sz="4" w:space="0" w:color="auto"/>
              <w:right w:val="single" w:sz="4" w:space="0" w:color="auto"/>
            </w:tcBorders>
          </w:tcPr>
          <w:p w14:paraId="029113FA" w14:textId="77777777" w:rsidR="00D35298" w:rsidRPr="005343E1" w:rsidRDefault="00D35298" w:rsidP="00931EDC">
            <w:pPr>
              <w:jc w:val="center"/>
              <w:rPr>
                <w:rFonts w:eastAsia="Calibri"/>
                <w:lang w:eastAsia="en-US"/>
              </w:rPr>
            </w:pPr>
            <w:r w:rsidRPr="005343E1">
              <w:rPr>
                <w:rFonts w:eastAsia="Calibri"/>
                <w:lang w:eastAsia="en-US"/>
              </w:rPr>
              <w:t>Eil.</w:t>
            </w:r>
            <w:r>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12B7FE31" w14:textId="26EBE986" w:rsidR="00D35298" w:rsidRPr="005343E1" w:rsidRDefault="00D35298" w:rsidP="00931EDC">
            <w:pPr>
              <w:jc w:val="center"/>
              <w:rPr>
                <w:rFonts w:eastAsia="Calibri"/>
                <w:lang w:eastAsia="en-US"/>
              </w:rPr>
            </w:pPr>
            <w:r>
              <w:rPr>
                <w:rFonts w:eastAsia="Calibri"/>
                <w:lang w:eastAsia="en-US"/>
              </w:rPr>
              <w:t>Ūkio subjekto</w:t>
            </w:r>
            <w:r w:rsidRPr="005343E1">
              <w:rPr>
                <w:rFonts w:eastAsia="Calibri"/>
                <w:lang w:eastAsia="en-US"/>
              </w:rPr>
              <w:t xml:space="preserve"> pavadinimas</w:t>
            </w:r>
          </w:p>
        </w:tc>
        <w:tc>
          <w:tcPr>
            <w:tcW w:w="4564" w:type="dxa"/>
            <w:tcBorders>
              <w:top w:val="single" w:sz="4" w:space="0" w:color="auto"/>
              <w:left w:val="single" w:sz="4" w:space="0" w:color="auto"/>
              <w:bottom w:val="single" w:sz="4" w:space="0" w:color="auto"/>
              <w:right w:val="single" w:sz="4" w:space="0" w:color="auto"/>
            </w:tcBorders>
          </w:tcPr>
          <w:p w14:paraId="379F6343" w14:textId="03B6954D" w:rsidR="00D35298" w:rsidRPr="005343E1" w:rsidRDefault="00D35298" w:rsidP="00931EDC">
            <w:pPr>
              <w:jc w:val="center"/>
              <w:rPr>
                <w:rFonts w:eastAsia="Calibri"/>
                <w:lang w:eastAsia="en-US"/>
              </w:rPr>
            </w:pPr>
            <w:r>
              <w:rPr>
                <w:rFonts w:eastAsia="Calibri"/>
                <w:lang w:eastAsia="en-US"/>
              </w:rPr>
              <w:t>Kvalifikacijos reikalavimas, kuriuo remiamasi</w:t>
            </w:r>
          </w:p>
        </w:tc>
      </w:tr>
      <w:tr w:rsidR="00D35298" w:rsidRPr="005343E1" w14:paraId="738D578F" w14:textId="77777777" w:rsidTr="00931EDC">
        <w:tc>
          <w:tcPr>
            <w:tcW w:w="1080" w:type="dxa"/>
            <w:tcBorders>
              <w:top w:val="single" w:sz="4" w:space="0" w:color="auto"/>
              <w:left w:val="single" w:sz="4" w:space="0" w:color="auto"/>
              <w:bottom w:val="single" w:sz="4" w:space="0" w:color="auto"/>
              <w:right w:val="single" w:sz="4" w:space="0" w:color="auto"/>
            </w:tcBorders>
          </w:tcPr>
          <w:p w14:paraId="0D5B86AE"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B4A7717"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42C75179" w14:textId="77777777" w:rsidR="00D35298" w:rsidRPr="005343E1" w:rsidRDefault="00D35298" w:rsidP="00931EDC">
            <w:pPr>
              <w:jc w:val="both"/>
              <w:rPr>
                <w:rFonts w:eastAsia="Calibri"/>
                <w:lang w:eastAsia="en-US"/>
              </w:rPr>
            </w:pPr>
          </w:p>
        </w:tc>
      </w:tr>
      <w:tr w:rsidR="00D35298" w:rsidRPr="005343E1" w14:paraId="06EF7261" w14:textId="77777777" w:rsidTr="00931EDC">
        <w:tc>
          <w:tcPr>
            <w:tcW w:w="1080" w:type="dxa"/>
            <w:tcBorders>
              <w:top w:val="single" w:sz="4" w:space="0" w:color="auto"/>
              <w:left w:val="single" w:sz="4" w:space="0" w:color="auto"/>
              <w:bottom w:val="single" w:sz="4" w:space="0" w:color="auto"/>
              <w:right w:val="single" w:sz="4" w:space="0" w:color="auto"/>
            </w:tcBorders>
          </w:tcPr>
          <w:p w14:paraId="10650988"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F2B4E32"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0B6398F4" w14:textId="77777777" w:rsidR="00D35298" w:rsidRPr="005343E1" w:rsidRDefault="00D35298" w:rsidP="00931EDC">
            <w:pPr>
              <w:jc w:val="both"/>
              <w:rPr>
                <w:rFonts w:eastAsia="Calibri"/>
                <w:lang w:eastAsia="en-US"/>
              </w:rPr>
            </w:pPr>
          </w:p>
        </w:tc>
      </w:tr>
    </w:tbl>
    <w:p w14:paraId="6F23B3B2" w14:textId="77777777" w:rsidR="00D35298" w:rsidRDefault="00D35298" w:rsidP="00F47459">
      <w:pPr>
        <w:tabs>
          <w:tab w:val="left" w:pos="1134"/>
        </w:tabs>
        <w:ind w:right="-18" w:firstLine="567"/>
        <w:jc w:val="both"/>
        <w:rPr>
          <w:rFonts w:eastAsia="Calibri"/>
          <w:lang w:eastAsia="en-US"/>
        </w:rPr>
      </w:pPr>
    </w:p>
    <w:p w14:paraId="69A4366D" w14:textId="338ACEA7" w:rsidR="00F47459" w:rsidRDefault="00F47459" w:rsidP="00F47459">
      <w:pPr>
        <w:tabs>
          <w:tab w:val="left" w:pos="1134"/>
        </w:tabs>
        <w:ind w:right="-18" w:firstLine="567"/>
        <w:jc w:val="both"/>
        <w:rPr>
          <w:rFonts w:eastAsia="Calibri"/>
          <w:lang w:eastAsia="en-US"/>
        </w:rPr>
      </w:pPr>
      <w:r w:rsidRPr="005343E1">
        <w:rPr>
          <w:rFonts w:eastAsia="Calibri"/>
          <w:lang w:eastAsia="en-US"/>
        </w:rPr>
        <w:t>Vykdant sutartį pasitelksime šiuos subtiekėjus (</w:t>
      </w:r>
      <w:r w:rsidRPr="000045FA">
        <w:rPr>
          <w:rFonts w:eastAsia="Calibri"/>
          <w:i/>
          <w:lang w:eastAsia="en-US"/>
        </w:rPr>
        <w:t>pildyti, jei subtiekėjai</w:t>
      </w:r>
      <w:r w:rsidR="00957143">
        <w:rPr>
          <w:rFonts w:eastAsia="Calibri"/>
          <w:i/>
          <w:lang w:eastAsia="en-US"/>
        </w:rPr>
        <w:t xml:space="preserve"> yra žinomi</w:t>
      </w:r>
      <w:r w:rsidR="000045FA">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F47459" w:rsidRPr="005343E1" w14:paraId="4D43D8D1" w14:textId="77777777" w:rsidTr="001C3BC8">
        <w:tc>
          <w:tcPr>
            <w:tcW w:w="1080" w:type="dxa"/>
            <w:tcBorders>
              <w:top w:val="single" w:sz="4" w:space="0" w:color="auto"/>
              <w:left w:val="single" w:sz="4" w:space="0" w:color="auto"/>
              <w:bottom w:val="single" w:sz="4" w:space="0" w:color="auto"/>
              <w:right w:val="single" w:sz="4" w:space="0" w:color="auto"/>
            </w:tcBorders>
          </w:tcPr>
          <w:p w14:paraId="5BC8EEB4" w14:textId="59DF5D1B"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467A59F0" w14:textId="77777777" w:rsidR="00F47459" w:rsidRPr="005343E1" w:rsidRDefault="00F47459" w:rsidP="00574E4A">
            <w:pPr>
              <w:jc w:val="center"/>
              <w:rPr>
                <w:rFonts w:eastAsia="Calibri"/>
                <w:lang w:eastAsia="en-US"/>
              </w:rPr>
            </w:pPr>
            <w:r w:rsidRPr="005343E1">
              <w:rPr>
                <w:rFonts w:eastAsia="Calibri"/>
                <w:lang w:eastAsia="en-US"/>
              </w:rPr>
              <w:t>Subtiekėjo (subteikėjo) pavadinimas</w:t>
            </w:r>
          </w:p>
        </w:tc>
        <w:tc>
          <w:tcPr>
            <w:tcW w:w="4564" w:type="dxa"/>
            <w:tcBorders>
              <w:top w:val="single" w:sz="4" w:space="0" w:color="auto"/>
              <w:left w:val="single" w:sz="4" w:space="0" w:color="auto"/>
              <w:bottom w:val="single" w:sz="4" w:space="0" w:color="auto"/>
              <w:right w:val="single" w:sz="4" w:space="0" w:color="auto"/>
            </w:tcBorders>
          </w:tcPr>
          <w:p w14:paraId="5ED93144" w14:textId="77777777" w:rsidR="00F47459" w:rsidRPr="005343E1" w:rsidRDefault="00F47459" w:rsidP="00574E4A">
            <w:pPr>
              <w:jc w:val="center"/>
              <w:rPr>
                <w:rFonts w:eastAsia="Calibri"/>
                <w:lang w:eastAsia="en-US"/>
              </w:rPr>
            </w:pPr>
            <w:r>
              <w:t xml:space="preserve">Sutarties apimtis kuriai pasitelkiamas subtiekėjas </w:t>
            </w:r>
          </w:p>
        </w:tc>
      </w:tr>
      <w:tr w:rsidR="00F47459" w:rsidRPr="005343E1" w14:paraId="2FFE8187" w14:textId="77777777" w:rsidTr="001C3BC8">
        <w:tc>
          <w:tcPr>
            <w:tcW w:w="1080" w:type="dxa"/>
            <w:tcBorders>
              <w:top w:val="single" w:sz="4" w:space="0" w:color="auto"/>
              <w:left w:val="single" w:sz="4" w:space="0" w:color="auto"/>
              <w:bottom w:val="single" w:sz="4" w:space="0" w:color="auto"/>
              <w:right w:val="single" w:sz="4" w:space="0" w:color="auto"/>
            </w:tcBorders>
          </w:tcPr>
          <w:p w14:paraId="3EE19E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709C702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3C875CC3" w14:textId="77777777" w:rsidR="00F47459" w:rsidRPr="005343E1" w:rsidRDefault="00F47459" w:rsidP="00574E4A">
            <w:pPr>
              <w:jc w:val="both"/>
              <w:rPr>
                <w:rFonts w:eastAsia="Calibri"/>
                <w:lang w:eastAsia="en-US"/>
              </w:rPr>
            </w:pPr>
          </w:p>
        </w:tc>
      </w:tr>
      <w:tr w:rsidR="00F47459" w:rsidRPr="005343E1" w14:paraId="2CB1B4C7" w14:textId="77777777" w:rsidTr="001C3BC8">
        <w:tc>
          <w:tcPr>
            <w:tcW w:w="1080" w:type="dxa"/>
            <w:tcBorders>
              <w:top w:val="single" w:sz="4" w:space="0" w:color="auto"/>
              <w:left w:val="single" w:sz="4" w:space="0" w:color="auto"/>
              <w:bottom w:val="single" w:sz="4" w:space="0" w:color="auto"/>
              <w:right w:val="single" w:sz="4" w:space="0" w:color="auto"/>
            </w:tcBorders>
          </w:tcPr>
          <w:p w14:paraId="51BBE5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3072315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27DB8CB5" w14:textId="77777777" w:rsidR="00F47459" w:rsidRPr="005343E1" w:rsidRDefault="00F47459" w:rsidP="00574E4A">
            <w:pPr>
              <w:jc w:val="both"/>
              <w:rPr>
                <w:rFonts w:eastAsia="Calibri"/>
                <w:lang w:eastAsia="en-US"/>
              </w:rPr>
            </w:pPr>
          </w:p>
        </w:tc>
      </w:tr>
    </w:tbl>
    <w:p w14:paraId="3870F289" w14:textId="77777777" w:rsidR="00F47459" w:rsidRDefault="00F47459" w:rsidP="00F93C03">
      <w:pPr>
        <w:jc w:val="both"/>
        <w:rPr>
          <w:rFonts w:eastAsia="Calibri"/>
          <w:lang w:eastAsia="en-US"/>
        </w:rPr>
      </w:pPr>
    </w:p>
    <w:p w14:paraId="60154D1B" w14:textId="58B9B031" w:rsidR="00F47459" w:rsidRDefault="00F47459" w:rsidP="00F47459">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sidR="007040DF">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6A9B084C"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77777777" w:rsidR="00F47459" w:rsidRPr="005343E1" w:rsidRDefault="00F47459" w:rsidP="00574E4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3D33D9B4"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0967C877" w14:textId="79C731A0" w:rsidR="00E1536B" w:rsidRDefault="008F571B" w:rsidP="00F93C03">
      <w:pPr>
        <w:jc w:val="both"/>
        <w:rPr>
          <w:rFonts w:eastAsia="Calibri"/>
          <w:lang w:eastAsia="en-US"/>
        </w:rPr>
      </w:pPr>
      <w:r>
        <w:rPr>
          <w:rFonts w:eastAsia="Calibri"/>
          <w:lang w:eastAsia="en-US"/>
        </w:rPr>
        <w:t xml:space="preserve">Paslaugų atlikimo terminas – </w:t>
      </w:r>
    </w:p>
    <w:p w14:paraId="540E76DB" w14:textId="77777777" w:rsidR="008F571B" w:rsidRDefault="008F571B" w:rsidP="00F93C03">
      <w:pPr>
        <w:jc w:val="both"/>
        <w:rPr>
          <w:rFonts w:eastAsia="Calibri"/>
          <w:lang w:eastAsia="en-US"/>
        </w:rPr>
      </w:pPr>
    </w:p>
    <w:p w14:paraId="60A2C512" w14:textId="6759E72B" w:rsidR="00F35218" w:rsidRDefault="00A911AF" w:rsidP="00F35218">
      <w:pPr>
        <w:tabs>
          <w:tab w:val="left" w:pos="1134"/>
        </w:tabs>
        <w:ind w:right="-108"/>
        <w:jc w:val="both"/>
      </w:pPr>
      <w:sdt>
        <w:sdtPr>
          <w:rPr>
            <w:rFonts w:eastAsia="Calibri"/>
            <w:lang w:eastAsia="en-US"/>
          </w:rPr>
          <w:alias w:val="prekių/paslaugų"/>
          <w:tag w:val="Pristsatytų prekių"/>
          <w:id w:val="-992026035"/>
          <w:placeholder>
            <w:docPart w:val="DefaultPlaceholder_-1854013439"/>
          </w:placeholder>
          <w:comboBox>
            <w:listItem w:value="Choose an item."/>
            <w:listItem w:displayText="Pristatytų prekių " w:value="Pristatytų prekių "/>
            <w:listItem w:displayText="Suteiktų paslaugų " w:value="Suteiktų paslaugų "/>
          </w:comboBox>
        </w:sdtPr>
        <w:sdtEndPr/>
        <w:sdtContent>
          <w:r w:rsidR="00807E3F">
            <w:rPr>
              <w:rFonts w:eastAsia="Calibri"/>
              <w:lang w:eastAsia="en-US"/>
            </w:rPr>
            <w:t>Suteiktų paslaugų</w:t>
          </w:r>
        </w:sdtContent>
      </w:sdt>
      <w:r w:rsidR="00E1536B">
        <w:rPr>
          <w:rFonts w:eastAsia="Calibri"/>
          <w:lang w:eastAsia="en-US"/>
        </w:rPr>
        <w:t xml:space="preserve"> garantinis terminas </w:t>
      </w:r>
      <w:r w:rsidR="00F35218">
        <w:rPr>
          <w:color w:val="000000"/>
        </w:rPr>
        <w:t>–</w:t>
      </w:r>
      <w:r w:rsidR="00C835A6">
        <w:rPr>
          <w:color w:val="000000"/>
        </w:rPr>
        <w:t xml:space="preserve"> </w:t>
      </w:r>
    </w:p>
    <w:p w14:paraId="7F065900" w14:textId="77777777" w:rsidR="00F35218" w:rsidRDefault="00F35218" w:rsidP="00F35218">
      <w:pPr>
        <w:tabs>
          <w:tab w:val="left" w:pos="1134"/>
        </w:tabs>
        <w:ind w:right="-108"/>
        <w:jc w:val="both"/>
      </w:pPr>
    </w:p>
    <w:p w14:paraId="06A880F4" w14:textId="1EF239FC" w:rsidR="00E1536B" w:rsidRDefault="00E1536B" w:rsidP="00F35218">
      <w:pPr>
        <w:tabs>
          <w:tab w:val="left" w:pos="1134"/>
        </w:tabs>
        <w:ind w:right="-108"/>
        <w:jc w:val="both"/>
      </w:pPr>
      <w:r w:rsidRPr="00750D76">
        <w:t xml:space="preserve">Pasiūlymas galioja </w:t>
      </w:r>
      <w:r w:rsidR="0046737E">
        <w:rPr>
          <w:iCs/>
        </w:rPr>
        <w:t>Apklausos sąlygose numatytą laiką</w:t>
      </w:r>
      <w:r w:rsidRPr="00750D76">
        <w:t>.</w:t>
      </w:r>
    </w:p>
    <w:p w14:paraId="4DA73BC2" w14:textId="23AC58B2" w:rsidR="00CB5359" w:rsidRDefault="00CB5359" w:rsidP="00F35218">
      <w:pPr>
        <w:tabs>
          <w:tab w:val="left" w:pos="1134"/>
        </w:tabs>
        <w:ind w:right="-108"/>
        <w:jc w:val="both"/>
      </w:pPr>
    </w:p>
    <w:p w14:paraId="25D368A0" w14:textId="12FC5D0D" w:rsidR="00CB5359" w:rsidRDefault="00CB5359" w:rsidP="00F35218">
      <w:pPr>
        <w:tabs>
          <w:tab w:val="left" w:pos="1134"/>
        </w:tabs>
        <w:ind w:right="-108"/>
        <w:jc w:val="both"/>
      </w:pPr>
      <w:r>
        <w:t xml:space="preserve">Atstumas iki Teikėjo remonto </w:t>
      </w:r>
      <w:r w:rsidR="003E626C">
        <w:t>vietos</w:t>
      </w:r>
      <w:r>
        <w:t xml:space="preserve"> – </w:t>
      </w:r>
    </w:p>
    <w:p w14:paraId="731B5419" w14:textId="77777777" w:rsidR="00CB5359" w:rsidRDefault="00CB5359" w:rsidP="00F35218">
      <w:pPr>
        <w:tabs>
          <w:tab w:val="left" w:pos="1134"/>
        </w:tabs>
        <w:ind w:right="-108"/>
        <w:jc w:val="both"/>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9"/>
        <w:gridCol w:w="4761"/>
        <w:gridCol w:w="2326"/>
      </w:tblGrid>
      <w:tr w:rsidR="00CB5359" w:rsidRPr="005343E1" w14:paraId="5B923A7F" w14:textId="77777777" w:rsidTr="003E626C">
        <w:tc>
          <w:tcPr>
            <w:tcW w:w="2619" w:type="dxa"/>
            <w:vAlign w:val="center"/>
          </w:tcPr>
          <w:p w14:paraId="2A4234FD" w14:textId="6408D72B" w:rsidR="00CB5359" w:rsidRPr="005343E1" w:rsidRDefault="003E626C" w:rsidP="00F86DA4">
            <w:pPr>
              <w:jc w:val="center"/>
              <w:rPr>
                <w:rFonts w:eastAsia="Calibri"/>
                <w:lang w:eastAsia="en-US"/>
              </w:rPr>
            </w:pPr>
            <w:r>
              <w:rPr>
                <w:rFonts w:eastAsia="Calibri"/>
                <w:lang w:eastAsia="en-US"/>
              </w:rPr>
              <w:t>Paslaugų gavėjo adresas</w:t>
            </w:r>
          </w:p>
        </w:tc>
        <w:tc>
          <w:tcPr>
            <w:tcW w:w="4761" w:type="dxa"/>
            <w:vAlign w:val="center"/>
          </w:tcPr>
          <w:p w14:paraId="48F7A25B" w14:textId="4DF3CF74" w:rsidR="00CB5359" w:rsidRPr="005343E1" w:rsidRDefault="003E626C" w:rsidP="00F86DA4">
            <w:pPr>
              <w:jc w:val="center"/>
              <w:rPr>
                <w:rFonts w:eastAsia="Calibri"/>
                <w:lang w:eastAsia="en-US"/>
              </w:rPr>
            </w:pPr>
            <w:r>
              <w:rPr>
                <w:rFonts w:eastAsia="Calibri"/>
                <w:lang w:eastAsia="en-US"/>
              </w:rPr>
              <w:t>Teikėjo adresas</w:t>
            </w:r>
          </w:p>
        </w:tc>
        <w:tc>
          <w:tcPr>
            <w:tcW w:w="2326" w:type="dxa"/>
          </w:tcPr>
          <w:p w14:paraId="5F1C4BBB" w14:textId="76CB8E22" w:rsidR="00CB5359" w:rsidRPr="005343E1" w:rsidRDefault="003E626C" w:rsidP="00F86DA4">
            <w:pPr>
              <w:jc w:val="center"/>
              <w:rPr>
                <w:rFonts w:eastAsia="Calibri"/>
                <w:lang w:eastAsia="en-US"/>
              </w:rPr>
            </w:pPr>
            <w:r>
              <w:rPr>
                <w:rFonts w:eastAsia="Calibri"/>
                <w:lang w:eastAsia="en-US"/>
              </w:rPr>
              <w:t>Atstumas</w:t>
            </w:r>
          </w:p>
        </w:tc>
      </w:tr>
      <w:tr w:rsidR="00CB5359" w:rsidRPr="005343E1" w14:paraId="0D385EE1" w14:textId="77777777" w:rsidTr="003E626C">
        <w:tc>
          <w:tcPr>
            <w:tcW w:w="2619" w:type="dxa"/>
          </w:tcPr>
          <w:p w14:paraId="13DAF3C1" w14:textId="6AB9F0C7" w:rsidR="00CB5359" w:rsidRPr="005343E1" w:rsidRDefault="003E626C" w:rsidP="00F86DA4">
            <w:pPr>
              <w:jc w:val="both"/>
              <w:rPr>
                <w:rFonts w:eastAsia="Calibri"/>
                <w:lang w:eastAsia="en-US"/>
              </w:rPr>
            </w:pPr>
            <w:r>
              <w:rPr>
                <w:rFonts w:eastAsia="Calibri"/>
                <w:lang w:eastAsia="en-US"/>
              </w:rPr>
              <w:t>Žūklės g. 24, Klaipėda</w:t>
            </w:r>
          </w:p>
        </w:tc>
        <w:tc>
          <w:tcPr>
            <w:tcW w:w="4761" w:type="dxa"/>
          </w:tcPr>
          <w:p w14:paraId="51C5EFE1" w14:textId="77777777" w:rsidR="00CB5359" w:rsidRPr="005343E1" w:rsidRDefault="00CB5359" w:rsidP="00F86DA4">
            <w:pPr>
              <w:jc w:val="both"/>
              <w:rPr>
                <w:rFonts w:eastAsia="Calibri"/>
                <w:lang w:eastAsia="en-US"/>
              </w:rPr>
            </w:pPr>
          </w:p>
        </w:tc>
        <w:tc>
          <w:tcPr>
            <w:tcW w:w="2326" w:type="dxa"/>
          </w:tcPr>
          <w:p w14:paraId="3190707E" w14:textId="77777777" w:rsidR="00CB5359" w:rsidRPr="005343E1" w:rsidRDefault="00CB5359" w:rsidP="00F86DA4">
            <w:pPr>
              <w:jc w:val="both"/>
              <w:rPr>
                <w:rFonts w:eastAsia="Calibri"/>
                <w:lang w:eastAsia="en-US"/>
              </w:rPr>
            </w:pPr>
          </w:p>
        </w:tc>
      </w:tr>
      <w:tr w:rsidR="00CB5359" w:rsidRPr="005343E1" w14:paraId="3201504C" w14:textId="77777777" w:rsidTr="003E626C">
        <w:tc>
          <w:tcPr>
            <w:tcW w:w="2619" w:type="dxa"/>
          </w:tcPr>
          <w:p w14:paraId="469C8DB1" w14:textId="0342D8BB" w:rsidR="00CB5359" w:rsidRPr="005343E1" w:rsidRDefault="003E626C" w:rsidP="00F86DA4">
            <w:pPr>
              <w:jc w:val="both"/>
              <w:rPr>
                <w:rFonts w:eastAsia="Calibri"/>
                <w:lang w:eastAsia="en-US"/>
              </w:rPr>
            </w:pPr>
            <w:r>
              <w:rPr>
                <w:rFonts w:eastAsia="Calibri"/>
                <w:lang w:eastAsia="en-US"/>
              </w:rPr>
              <w:t>Vėtros g. 3A, Klaipėda</w:t>
            </w:r>
          </w:p>
        </w:tc>
        <w:tc>
          <w:tcPr>
            <w:tcW w:w="4761" w:type="dxa"/>
          </w:tcPr>
          <w:p w14:paraId="7EF4A2BA" w14:textId="77777777" w:rsidR="00CB5359" w:rsidRPr="005343E1" w:rsidRDefault="00CB5359" w:rsidP="00F86DA4">
            <w:pPr>
              <w:jc w:val="both"/>
              <w:rPr>
                <w:rFonts w:eastAsia="Calibri"/>
                <w:lang w:eastAsia="en-US"/>
              </w:rPr>
            </w:pPr>
          </w:p>
        </w:tc>
        <w:tc>
          <w:tcPr>
            <w:tcW w:w="2326" w:type="dxa"/>
          </w:tcPr>
          <w:p w14:paraId="0A13BB33" w14:textId="77777777" w:rsidR="00CB5359" w:rsidRPr="005343E1" w:rsidRDefault="00CB5359" w:rsidP="00F86DA4">
            <w:pPr>
              <w:jc w:val="both"/>
              <w:rPr>
                <w:rFonts w:eastAsia="Calibri"/>
                <w:lang w:eastAsia="en-US"/>
              </w:rPr>
            </w:pPr>
          </w:p>
        </w:tc>
      </w:tr>
      <w:tr w:rsidR="00A911AF" w:rsidRPr="005343E1" w14:paraId="4AEBAF07" w14:textId="77777777" w:rsidTr="003E626C">
        <w:tc>
          <w:tcPr>
            <w:tcW w:w="2619" w:type="dxa"/>
          </w:tcPr>
          <w:p w14:paraId="7AFF8309" w14:textId="41766C93" w:rsidR="00A911AF" w:rsidRDefault="00A911AF" w:rsidP="00F86DA4">
            <w:pPr>
              <w:jc w:val="both"/>
              <w:rPr>
                <w:rFonts w:eastAsia="Calibri"/>
                <w:lang w:eastAsia="en-US"/>
              </w:rPr>
            </w:pPr>
            <w:proofErr w:type="spellStart"/>
            <w:r>
              <w:rPr>
                <w:rFonts w:eastAsia="Calibri"/>
                <w:lang w:eastAsia="en-US"/>
              </w:rPr>
              <w:t>Priešpilio</w:t>
            </w:r>
            <w:proofErr w:type="spellEnd"/>
            <w:r>
              <w:rPr>
                <w:rFonts w:eastAsia="Calibri"/>
                <w:lang w:eastAsia="en-US"/>
              </w:rPr>
              <w:t xml:space="preserve"> g. 9, Klaipėda</w:t>
            </w:r>
          </w:p>
        </w:tc>
        <w:tc>
          <w:tcPr>
            <w:tcW w:w="4761" w:type="dxa"/>
          </w:tcPr>
          <w:p w14:paraId="3752E96E" w14:textId="77777777" w:rsidR="00A911AF" w:rsidRPr="005343E1" w:rsidRDefault="00A911AF" w:rsidP="00F86DA4">
            <w:pPr>
              <w:jc w:val="both"/>
              <w:rPr>
                <w:rFonts w:eastAsia="Calibri"/>
                <w:lang w:eastAsia="en-US"/>
              </w:rPr>
            </w:pPr>
            <w:bookmarkStart w:id="0" w:name="_GoBack"/>
            <w:bookmarkEnd w:id="0"/>
          </w:p>
        </w:tc>
        <w:tc>
          <w:tcPr>
            <w:tcW w:w="2326" w:type="dxa"/>
          </w:tcPr>
          <w:p w14:paraId="02D1EFDD" w14:textId="77777777" w:rsidR="00A911AF" w:rsidRPr="005343E1" w:rsidRDefault="00A911AF" w:rsidP="00F86DA4">
            <w:pPr>
              <w:jc w:val="both"/>
              <w:rPr>
                <w:rFonts w:eastAsia="Calibri"/>
                <w:lang w:eastAsia="en-US"/>
              </w:rPr>
            </w:pPr>
          </w:p>
        </w:tc>
      </w:tr>
    </w:tbl>
    <w:p w14:paraId="0B58BF53" w14:textId="77777777" w:rsidR="00CB5359" w:rsidRPr="00750D76" w:rsidRDefault="00CB5359" w:rsidP="00F35218">
      <w:pPr>
        <w:tabs>
          <w:tab w:val="left" w:pos="1134"/>
        </w:tabs>
        <w:ind w:right="-108"/>
        <w:jc w:val="both"/>
      </w:pPr>
    </w:p>
    <w:p w14:paraId="53F4A61D" w14:textId="77777777" w:rsidR="00F93C03" w:rsidRDefault="00F93C03" w:rsidP="00F93C03">
      <w:pPr>
        <w:ind w:firstLine="720"/>
        <w:jc w:val="both"/>
        <w:rPr>
          <w:rFonts w:eastAsia="Calibri"/>
          <w:lang w:eastAsia="en-US"/>
        </w:rPr>
      </w:pPr>
    </w:p>
    <w:p w14:paraId="6FA181D3" w14:textId="77777777" w:rsidR="00F47459" w:rsidRPr="005343E1" w:rsidRDefault="00F47459" w:rsidP="00F47459">
      <w:pPr>
        <w:jc w:val="center"/>
        <w:rPr>
          <w:sz w:val="20"/>
          <w:szCs w:val="20"/>
          <w:lang w:eastAsia="en-US"/>
        </w:rPr>
      </w:pPr>
    </w:p>
    <w:tbl>
      <w:tblPr>
        <w:tblW w:w="9867" w:type="dxa"/>
        <w:tblInd w:w="108" w:type="dxa"/>
        <w:tblLayout w:type="fixed"/>
        <w:tblLook w:val="00A0" w:firstRow="1" w:lastRow="0" w:firstColumn="1" w:lastColumn="0" w:noHBand="0" w:noVBand="0"/>
      </w:tblPr>
      <w:tblGrid>
        <w:gridCol w:w="4820"/>
        <w:gridCol w:w="236"/>
        <w:gridCol w:w="1199"/>
        <w:gridCol w:w="240"/>
        <w:gridCol w:w="3372"/>
      </w:tblGrid>
      <w:tr w:rsidR="00F47459" w:rsidRPr="005343E1" w14:paraId="7E6C6E29" w14:textId="77777777" w:rsidTr="00574E4A">
        <w:trPr>
          <w:trHeight w:val="186"/>
        </w:trPr>
        <w:tc>
          <w:tcPr>
            <w:tcW w:w="4820" w:type="dxa"/>
            <w:tcBorders>
              <w:top w:val="single" w:sz="4" w:space="0" w:color="auto"/>
              <w:left w:val="nil"/>
              <w:bottom w:val="nil"/>
              <w:right w:val="nil"/>
            </w:tcBorders>
          </w:tcPr>
          <w:p w14:paraId="21FE5BCA" w14:textId="47589890" w:rsidR="00F47459" w:rsidRPr="005343E1" w:rsidRDefault="00F47459" w:rsidP="00946D8C">
            <w:pPr>
              <w:snapToGrid w:val="0"/>
              <w:ind w:right="-5"/>
              <w:rPr>
                <w:rFonts w:eastAsia="Calibri"/>
                <w:position w:val="6"/>
                <w:sz w:val="20"/>
                <w:szCs w:val="20"/>
                <w:lang w:eastAsia="en-US"/>
              </w:rPr>
            </w:pPr>
            <w:r w:rsidRPr="005343E1">
              <w:rPr>
                <w:rFonts w:eastAsia="Calibri"/>
                <w:position w:val="6"/>
                <w:sz w:val="20"/>
                <w:szCs w:val="20"/>
                <w:lang w:eastAsia="en-US"/>
              </w:rPr>
              <w:t>(</w:t>
            </w:r>
            <w:r w:rsidR="00946D8C">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sidR="00946D8C">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361409A8" w14:textId="77777777" w:rsidR="00F47459" w:rsidRPr="005343E1" w:rsidRDefault="00F47459" w:rsidP="00574E4A">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39C3517E" w14:textId="17BCD755" w:rsidR="00F47459" w:rsidRPr="005343E1" w:rsidRDefault="00F47459" w:rsidP="0033496F">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151A11FD" w14:textId="77777777" w:rsidR="00F47459" w:rsidRPr="005343E1" w:rsidRDefault="00F47459" w:rsidP="00574E4A">
            <w:pPr>
              <w:ind w:right="-1"/>
              <w:jc w:val="center"/>
              <w:rPr>
                <w:rFonts w:eastAsia="Calibri"/>
                <w:sz w:val="20"/>
                <w:szCs w:val="20"/>
                <w:lang w:eastAsia="en-US"/>
              </w:rPr>
            </w:pPr>
          </w:p>
        </w:tc>
        <w:tc>
          <w:tcPr>
            <w:tcW w:w="3372" w:type="dxa"/>
            <w:tcBorders>
              <w:top w:val="single" w:sz="4" w:space="0" w:color="auto"/>
              <w:left w:val="nil"/>
              <w:bottom w:val="nil"/>
              <w:right w:val="nil"/>
            </w:tcBorders>
          </w:tcPr>
          <w:p w14:paraId="2430C7C4" w14:textId="3343D4A7" w:rsidR="00F47459" w:rsidRPr="005343E1" w:rsidRDefault="00F47459" w:rsidP="0033496F">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r>
    </w:tbl>
    <w:p w14:paraId="4C942829" w14:textId="77777777" w:rsidR="00457AC6" w:rsidRDefault="00457AC6" w:rsidP="00BA4B8B">
      <w:pPr>
        <w:jc w:val="both"/>
        <w:rPr>
          <w:rFonts w:eastAsia="Calibri"/>
          <w:sz w:val="16"/>
          <w:szCs w:val="16"/>
          <w:lang w:eastAsia="en-US"/>
        </w:rPr>
      </w:pPr>
    </w:p>
    <w:p w14:paraId="429D8CDA" w14:textId="3F84409D" w:rsidR="0033496F" w:rsidRDefault="0033496F">
      <w:pPr>
        <w:spacing w:after="200" w:line="276" w:lineRule="auto"/>
        <w:rPr>
          <w:rFonts w:eastAsia="Calibri"/>
          <w:sz w:val="16"/>
          <w:szCs w:val="16"/>
          <w:lang w:eastAsia="en-US"/>
        </w:rPr>
      </w:pPr>
    </w:p>
    <w:p w14:paraId="3A56087B" w14:textId="7F8A2C71" w:rsidR="00D11D4D" w:rsidRDefault="00D11D4D">
      <w:pPr>
        <w:spacing w:after="200" w:line="276" w:lineRule="auto"/>
        <w:rPr>
          <w:rFonts w:eastAsia="Calibri"/>
          <w:sz w:val="16"/>
          <w:szCs w:val="16"/>
          <w:lang w:eastAsia="en-US"/>
        </w:rPr>
      </w:pPr>
    </w:p>
    <w:sectPr w:rsidR="00D11D4D"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2253D90"/>
    <w:multiLevelType w:val="singleLevel"/>
    <w:tmpl w:val="FFFFFFFF"/>
    <w:lvl w:ilvl="0">
      <w:start w:val="1"/>
      <w:numFmt w:val="decimal"/>
      <w:lvlText w:val="%1."/>
      <w:legacy w:legacy="1" w:legacySpace="0" w:legacyIndent="0"/>
      <w:lvlJc w:val="left"/>
      <w:rPr>
        <w:rFonts w:ascii="Calibri" w:hAnsi="Calibri" w:cs="Calibri" w:hint="default"/>
      </w:rPr>
    </w:lvl>
  </w:abstractNum>
  <w:abstractNum w:abstractNumId="3"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379B"/>
    <w:rsid w:val="00004097"/>
    <w:rsid w:val="000045FA"/>
    <w:rsid w:val="000053C7"/>
    <w:rsid w:val="00014122"/>
    <w:rsid w:val="000170E6"/>
    <w:rsid w:val="00041B79"/>
    <w:rsid w:val="00046710"/>
    <w:rsid w:val="000506EB"/>
    <w:rsid w:val="000635C6"/>
    <w:rsid w:val="000A1AA6"/>
    <w:rsid w:val="000D28EC"/>
    <w:rsid w:val="000E39EE"/>
    <w:rsid w:val="000F47FD"/>
    <w:rsid w:val="00110114"/>
    <w:rsid w:val="00123BAD"/>
    <w:rsid w:val="00124C4E"/>
    <w:rsid w:val="0013200D"/>
    <w:rsid w:val="00141E97"/>
    <w:rsid w:val="00147BCB"/>
    <w:rsid w:val="0015312C"/>
    <w:rsid w:val="00154F3A"/>
    <w:rsid w:val="001652A6"/>
    <w:rsid w:val="00173D42"/>
    <w:rsid w:val="001952B4"/>
    <w:rsid w:val="001971D2"/>
    <w:rsid w:val="00197260"/>
    <w:rsid w:val="001B2980"/>
    <w:rsid w:val="001C3BC8"/>
    <w:rsid w:val="001E0CD8"/>
    <w:rsid w:val="001F2C8E"/>
    <w:rsid w:val="001F2D35"/>
    <w:rsid w:val="001F4327"/>
    <w:rsid w:val="002053D8"/>
    <w:rsid w:val="00211020"/>
    <w:rsid w:val="00236BCD"/>
    <w:rsid w:val="002439D0"/>
    <w:rsid w:val="0024492F"/>
    <w:rsid w:val="00244C85"/>
    <w:rsid w:val="00256014"/>
    <w:rsid w:val="00266837"/>
    <w:rsid w:val="002747CD"/>
    <w:rsid w:val="00276F82"/>
    <w:rsid w:val="002B0E1C"/>
    <w:rsid w:val="002B17D6"/>
    <w:rsid w:val="002E1505"/>
    <w:rsid w:val="002E4BEB"/>
    <w:rsid w:val="00310FE0"/>
    <w:rsid w:val="00322657"/>
    <w:rsid w:val="0033496F"/>
    <w:rsid w:val="003467B2"/>
    <w:rsid w:val="00353D75"/>
    <w:rsid w:val="003926CD"/>
    <w:rsid w:val="00393325"/>
    <w:rsid w:val="003938A5"/>
    <w:rsid w:val="003D7339"/>
    <w:rsid w:val="003E626C"/>
    <w:rsid w:val="004013CB"/>
    <w:rsid w:val="00405AE1"/>
    <w:rsid w:val="004122B1"/>
    <w:rsid w:val="004345EF"/>
    <w:rsid w:val="00457AC6"/>
    <w:rsid w:val="0046737E"/>
    <w:rsid w:val="00486C9A"/>
    <w:rsid w:val="004954AA"/>
    <w:rsid w:val="004C3D7A"/>
    <w:rsid w:val="004C4FBC"/>
    <w:rsid w:val="004D3F3C"/>
    <w:rsid w:val="004D712B"/>
    <w:rsid w:val="004F5FC5"/>
    <w:rsid w:val="004F73D7"/>
    <w:rsid w:val="00524A76"/>
    <w:rsid w:val="00545174"/>
    <w:rsid w:val="00551C50"/>
    <w:rsid w:val="0055658E"/>
    <w:rsid w:val="005747AE"/>
    <w:rsid w:val="00574E4A"/>
    <w:rsid w:val="00575DD3"/>
    <w:rsid w:val="005A2121"/>
    <w:rsid w:val="005A2D98"/>
    <w:rsid w:val="005F625A"/>
    <w:rsid w:val="00624D21"/>
    <w:rsid w:val="006669BF"/>
    <w:rsid w:val="00677F0D"/>
    <w:rsid w:val="00681B77"/>
    <w:rsid w:val="0069512B"/>
    <w:rsid w:val="006A124F"/>
    <w:rsid w:val="006B642A"/>
    <w:rsid w:val="006C24BB"/>
    <w:rsid w:val="006D41E8"/>
    <w:rsid w:val="00701360"/>
    <w:rsid w:val="007040DF"/>
    <w:rsid w:val="00745ED5"/>
    <w:rsid w:val="00761369"/>
    <w:rsid w:val="0076524D"/>
    <w:rsid w:val="00766F1A"/>
    <w:rsid w:val="00802AB3"/>
    <w:rsid w:val="00807E3F"/>
    <w:rsid w:val="0083078B"/>
    <w:rsid w:val="008760D3"/>
    <w:rsid w:val="008910CB"/>
    <w:rsid w:val="008951E6"/>
    <w:rsid w:val="008A7024"/>
    <w:rsid w:val="008D2B4B"/>
    <w:rsid w:val="008D4FCE"/>
    <w:rsid w:val="008E1D73"/>
    <w:rsid w:val="008E6FE5"/>
    <w:rsid w:val="008F571B"/>
    <w:rsid w:val="008F759A"/>
    <w:rsid w:val="00935C6A"/>
    <w:rsid w:val="00946D8C"/>
    <w:rsid w:val="009472B8"/>
    <w:rsid w:val="009514FA"/>
    <w:rsid w:val="00957143"/>
    <w:rsid w:val="00980B09"/>
    <w:rsid w:val="00985F73"/>
    <w:rsid w:val="009B1EA0"/>
    <w:rsid w:val="009C0780"/>
    <w:rsid w:val="009C30E4"/>
    <w:rsid w:val="009D0DE3"/>
    <w:rsid w:val="009E002E"/>
    <w:rsid w:val="009E0EF1"/>
    <w:rsid w:val="009E5096"/>
    <w:rsid w:val="009E63DD"/>
    <w:rsid w:val="009F6332"/>
    <w:rsid w:val="00A15656"/>
    <w:rsid w:val="00A21937"/>
    <w:rsid w:val="00A31E81"/>
    <w:rsid w:val="00A3761C"/>
    <w:rsid w:val="00A425CA"/>
    <w:rsid w:val="00A55920"/>
    <w:rsid w:val="00A564AC"/>
    <w:rsid w:val="00A7238C"/>
    <w:rsid w:val="00A911AF"/>
    <w:rsid w:val="00AA0357"/>
    <w:rsid w:val="00AC7C17"/>
    <w:rsid w:val="00AD25EA"/>
    <w:rsid w:val="00AD72B4"/>
    <w:rsid w:val="00AE0EF5"/>
    <w:rsid w:val="00B07BCD"/>
    <w:rsid w:val="00B109E7"/>
    <w:rsid w:val="00B15089"/>
    <w:rsid w:val="00B30FAC"/>
    <w:rsid w:val="00B31720"/>
    <w:rsid w:val="00B32BFA"/>
    <w:rsid w:val="00B42A58"/>
    <w:rsid w:val="00B67FA4"/>
    <w:rsid w:val="00B75C1D"/>
    <w:rsid w:val="00B948FB"/>
    <w:rsid w:val="00BA4B8B"/>
    <w:rsid w:val="00BB361C"/>
    <w:rsid w:val="00BC2EB1"/>
    <w:rsid w:val="00BC5747"/>
    <w:rsid w:val="00C06C9B"/>
    <w:rsid w:val="00C10DBB"/>
    <w:rsid w:val="00C11287"/>
    <w:rsid w:val="00C15B2B"/>
    <w:rsid w:val="00C24247"/>
    <w:rsid w:val="00C42C5A"/>
    <w:rsid w:val="00C64E81"/>
    <w:rsid w:val="00C662BD"/>
    <w:rsid w:val="00C66C68"/>
    <w:rsid w:val="00C835A6"/>
    <w:rsid w:val="00CA6D48"/>
    <w:rsid w:val="00CB5359"/>
    <w:rsid w:val="00D01389"/>
    <w:rsid w:val="00D101BF"/>
    <w:rsid w:val="00D11D4D"/>
    <w:rsid w:val="00D326F1"/>
    <w:rsid w:val="00D35298"/>
    <w:rsid w:val="00D52685"/>
    <w:rsid w:val="00D57CAF"/>
    <w:rsid w:val="00D642E7"/>
    <w:rsid w:val="00D72AE1"/>
    <w:rsid w:val="00DA01B2"/>
    <w:rsid w:val="00DD6C29"/>
    <w:rsid w:val="00DF0898"/>
    <w:rsid w:val="00E1536B"/>
    <w:rsid w:val="00E15D60"/>
    <w:rsid w:val="00E21253"/>
    <w:rsid w:val="00E40CA0"/>
    <w:rsid w:val="00E43F6D"/>
    <w:rsid w:val="00E5175C"/>
    <w:rsid w:val="00E61D67"/>
    <w:rsid w:val="00E750CE"/>
    <w:rsid w:val="00E7523F"/>
    <w:rsid w:val="00EB153C"/>
    <w:rsid w:val="00EB1C63"/>
    <w:rsid w:val="00EB7897"/>
    <w:rsid w:val="00ED6125"/>
    <w:rsid w:val="00F05157"/>
    <w:rsid w:val="00F2764F"/>
    <w:rsid w:val="00F35218"/>
    <w:rsid w:val="00F3645A"/>
    <w:rsid w:val="00F47459"/>
    <w:rsid w:val="00F524DC"/>
    <w:rsid w:val="00F62A6B"/>
    <w:rsid w:val="00F77A2F"/>
    <w:rsid w:val="00F77DC8"/>
    <w:rsid w:val="00F91E6B"/>
    <w:rsid w:val="00F93C03"/>
    <w:rsid w:val="00FA0A42"/>
    <w:rsid w:val="00FA7423"/>
    <w:rsid w:val="00FA7972"/>
    <w:rsid w:val="00FC1DDF"/>
    <w:rsid w:val="00FD6143"/>
    <w:rsid w:val="00FE12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 w:id="166397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F8B641C-FA2F-4ECE-9EE6-559C3A4E1F24}"/>
      </w:docPartPr>
      <w:docPartBody>
        <w:p w:rsidR="005D459B" w:rsidRDefault="00B118F9">
          <w:r w:rsidRPr="00EE3F0B">
            <w:rPr>
              <w:rStyle w:val="PlaceholderText"/>
            </w:rPr>
            <w:t>Choose an item.</w:t>
          </w:r>
        </w:p>
      </w:docPartBody>
    </w:docPart>
    <w:docPart>
      <w:docPartPr>
        <w:name w:val="EF39BE222FC448FB9C0EC007F7B19DCA"/>
        <w:category>
          <w:name w:val="General"/>
          <w:gallery w:val="placeholder"/>
        </w:category>
        <w:types>
          <w:type w:val="bbPlcHdr"/>
        </w:types>
        <w:behaviors>
          <w:behavior w:val="content"/>
        </w:behaviors>
        <w:guid w:val="{D3652A86-CE73-436F-895B-5DD40740538A}"/>
      </w:docPartPr>
      <w:docPartBody>
        <w:p w:rsidR="00582ED8" w:rsidRDefault="00EB6493" w:rsidP="00EB6493">
          <w:pPr>
            <w:pStyle w:val="EF39BE222FC448FB9C0EC007F7B19DCA"/>
          </w:pPr>
          <w:r w:rsidRPr="000411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582ED8"/>
    <w:rsid w:val="005D459B"/>
    <w:rsid w:val="00B118F9"/>
    <w:rsid w:val="00EB64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493"/>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 w:type="paragraph" w:customStyle="1" w:styleId="EF39BE222FC448FB9C0EC007F7B19DCA">
    <w:name w:val="EF39BE222FC448FB9C0EC007F7B19DCA"/>
    <w:rsid w:val="00EB64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17FCC-B385-4AD2-8555-083CE4B2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530</Words>
  <Characters>3023</Characters>
  <Application>Microsoft Office Word</Application>
  <DocSecurity>0</DocSecurity>
  <Lines>25</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Andrius Venskus</cp:lastModifiedBy>
  <cp:revision>22</cp:revision>
  <cp:lastPrinted>2018-11-15T15:06:00Z</cp:lastPrinted>
  <dcterms:created xsi:type="dcterms:W3CDTF">2022-02-15T08:18:00Z</dcterms:created>
  <dcterms:modified xsi:type="dcterms:W3CDTF">2026-04-21T12:19:00Z</dcterms:modified>
</cp:coreProperties>
</file>